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8CD" w:rsidRPr="00EB7B48" w:rsidRDefault="00A118CD" w:rsidP="005C586B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B48">
        <w:rPr>
          <w:rFonts w:ascii="Times New Roman" w:hAnsi="Times New Roman"/>
          <w:b/>
          <w:sz w:val="28"/>
          <w:szCs w:val="28"/>
        </w:rPr>
        <w:t>ДОГОВОР О СЕТЕВО</w:t>
      </w:r>
      <w:r w:rsidR="00CE5DD9" w:rsidRPr="00EB7B48">
        <w:rPr>
          <w:rFonts w:ascii="Times New Roman" w:hAnsi="Times New Roman"/>
          <w:b/>
          <w:sz w:val="28"/>
          <w:szCs w:val="28"/>
        </w:rPr>
        <w:t>Й ФОРМЕ РЕАЛИЗАЦИИ ОБРАЗОВАТЕЛЬНОЙ ПРОГРАММ</w:t>
      </w:r>
      <w:r w:rsidR="00080C96" w:rsidRPr="00EB7B48">
        <w:rPr>
          <w:rFonts w:ascii="Times New Roman" w:hAnsi="Times New Roman"/>
          <w:b/>
          <w:sz w:val="28"/>
          <w:szCs w:val="28"/>
        </w:rPr>
        <w:t>Ы</w:t>
      </w:r>
      <w:r w:rsidRPr="00EB7B48">
        <w:rPr>
          <w:rFonts w:ascii="Times New Roman" w:hAnsi="Times New Roman"/>
          <w:b/>
          <w:sz w:val="28"/>
          <w:szCs w:val="28"/>
        </w:rPr>
        <w:t xml:space="preserve"> </w:t>
      </w:r>
    </w:p>
    <w:p w:rsidR="00A118CD" w:rsidRPr="00EB7B48" w:rsidRDefault="00A118CD" w:rsidP="005C58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8CD" w:rsidRPr="004D277C" w:rsidRDefault="007A2118" w:rsidP="005C58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t xml:space="preserve">г. Нижний Новгород </w:t>
      </w:r>
      <w:r w:rsidRPr="00EB7B48">
        <w:rPr>
          <w:rFonts w:ascii="Times New Roman" w:hAnsi="Times New Roman"/>
          <w:sz w:val="28"/>
          <w:szCs w:val="28"/>
        </w:rPr>
        <w:tab/>
      </w:r>
      <w:r w:rsidRPr="00EB7B48">
        <w:rPr>
          <w:rFonts w:ascii="Times New Roman" w:hAnsi="Times New Roman"/>
          <w:sz w:val="28"/>
          <w:szCs w:val="28"/>
        </w:rPr>
        <w:tab/>
      </w:r>
      <w:r w:rsidRPr="00EB7B48">
        <w:rPr>
          <w:rFonts w:ascii="Times New Roman" w:hAnsi="Times New Roman"/>
          <w:sz w:val="28"/>
          <w:szCs w:val="28"/>
        </w:rPr>
        <w:tab/>
      </w:r>
      <w:r w:rsidR="00BB3B82" w:rsidRPr="00EB7B48">
        <w:rPr>
          <w:rFonts w:ascii="Times New Roman" w:hAnsi="Times New Roman"/>
          <w:sz w:val="28"/>
          <w:szCs w:val="28"/>
        </w:rPr>
        <w:tab/>
      </w:r>
      <w:r w:rsidRPr="00EB7B48">
        <w:rPr>
          <w:rFonts w:ascii="Times New Roman" w:hAnsi="Times New Roman"/>
          <w:sz w:val="28"/>
          <w:szCs w:val="28"/>
        </w:rPr>
        <w:tab/>
      </w:r>
      <w:r w:rsidR="00A118CD" w:rsidRPr="00FB63E7">
        <w:rPr>
          <w:rFonts w:ascii="Times New Roman" w:hAnsi="Times New Roman"/>
          <w:sz w:val="28"/>
          <w:szCs w:val="28"/>
        </w:rPr>
        <w:t>«___»_______________ 20</w:t>
      </w:r>
      <w:r w:rsidR="004D277C" w:rsidRPr="00FB63E7">
        <w:rPr>
          <w:rFonts w:ascii="Times New Roman" w:hAnsi="Times New Roman"/>
          <w:sz w:val="28"/>
          <w:szCs w:val="28"/>
        </w:rPr>
        <w:t>__</w:t>
      </w:r>
      <w:r w:rsidR="00A118CD" w:rsidRPr="00FB63E7">
        <w:rPr>
          <w:rFonts w:ascii="Times New Roman" w:hAnsi="Times New Roman"/>
          <w:sz w:val="28"/>
          <w:szCs w:val="28"/>
        </w:rPr>
        <w:t>г.</w:t>
      </w:r>
    </w:p>
    <w:p w:rsidR="00A118CD" w:rsidRPr="00EB7B48" w:rsidRDefault="00A118CD" w:rsidP="005C586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546A" w:rsidRPr="00EB7B48" w:rsidRDefault="00C3546A" w:rsidP="00C3546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, именуемое в дальнейшем «НГПУ им. К. Минина», осуществляющую образовательную деятельность на основании лицензии от</w:t>
      </w:r>
      <w:r>
        <w:rPr>
          <w:rFonts w:ascii="Times New Roman" w:hAnsi="Times New Roman"/>
          <w:sz w:val="28"/>
          <w:szCs w:val="28"/>
        </w:rPr>
        <w:t xml:space="preserve"> 27.08.</w:t>
      </w:r>
      <w:r w:rsidRPr="00EB7B48">
        <w:rPr>
          <w:rFonts w:ascii="Times New Roman" w:hAnsi="Times New Roman"/>
          <w:sz w:val="28"/>
          <w:szCs w:val="28"/>
        </w:rPr>
        <w:t xml:space="preserve">2012г., № 0304, выданной федеральной службой по надзору в сфере образования и науки, в лице </w:t>
      </w:r>
      <w:r w:rsidR="0089601E" w:rsidRPr="00A63C74">
        <w:rPr>
          <w:rFonts w:ascii="Times New Roman" w:hAnsi="Times New Roman"/>
          <w:sz w:val="28"/>
          <w:szCs w:val="28"/>
        </w:rPr>
        <w:t xml:space="preserve">врио ректора </w:t>
      </w:r>
      <w:proofErr w:type="spellStart"/>
      <w:r w:rsidR="0089601E" w:rsidRPr="00A63C74">
        <w:rPr>
          <w:rFonts w:ascii="Times New Roman" w:hAnsi="Times New Roman"/>
          <w:sz w:val="28"/>
          <w:szCs w:val="28"/>
        </w:rPr>
        <w:t>Илалтдиновой</w:t>
      </w:r>
      <w:proofErr w:type="spellEnd"/>
      <w:r w:rsidR="0089601E" w:rsidRPr="00A63C74">
        <w:rPr>
          <w:rFonts w:ascii="Times New Roman" w:hAnsi="Times New Roman"/>
          <w:sz w:val="28"/>
          <w:szCs w:val="28"/>
        </w:rPr>
        <w:t xml:space="preserve"> Елены Юрьевны, действующей на основании приказа Минобрнауки Российской Федерации от 28.08.2019 №20-02-01/192</w:t>
      </w:r>
      <w:r w:rsidRPr="00EB7B48">
        <w:rPr>
          <w:rFonts w:ascii="Times New Roman" w:hAnsi="Times New Roman"/>
          <w:sz w:val="28"/>
          <w:szCs w:val="28"/>
        </w:rPr>
        <w:t xml:space="preserve">, с одной стороны, и </w:t>
      </w:r>
      <w:r w:rsidRPr="00ED472A">
        <w:rPr>
          <w:rFonts w:ascii="Times New Roman" w:hAnsi="Times New Roman"/>
          <w:sz w:val="28"/>
          <w:szCs w:val="28"/>
          <w:highlight w:val="yellow"/>
        </w:rPr>
        <w:t>__________________________________________________________________, в лице ____________________________________________________________, действующего на основании _________________________________________,</w:t>
      </w:r>
      <w:r w:rsidRPr="00EB7B48">
        <w:rPr>
          <w:rFonts w:ascii="Times New Roman" w:hAnsi="Times New Roman"/>
          <w:sz w:val="28"/>
          <w:szCs w:val="28"/>
        </w:rPr>
        <w:t xml:space="preserve"> с другой стороны, далее совместно именуемые «Стороны», на основании статьи 15 Федерального закона от 29.12.2012 № 273-ФЗ «Об образовании в Российской Федерации», руководствуясь приказом Министерства образования и науки Российской Федерации от 14 июня 2013 г № 464, приказом Министерства образования и науки Российской Федерации от 19 декабря 2013 г № 1367 в целях повышения качества образования, расширения доступа обучающихся к современным образовательным ресурсам, технологиям и средствам обучения заключили настоящий Договор о нижеследующем:</w:t>
      </w:r>
    </w:p>
    <w:p w:rsidR="0050163C" w:rsidRPr="00EB7B48" w:rsidRDefault="0050163C" w:rsidP="0050163C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18CD" w:rsidRPr="00EB7B48" w:rsidRDefault="00A118CD" w:rsidP="005C586B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B7B48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3546A" w:rsidRPr="00ED472A" w:rsidRDefault="00C3546A" w:rsidP="00C3546A">
      <w:pPr>
        <w:pStyle w:val="a3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/>
          <w:sz w:val="28"/>
          <w:szCs w:val="28"/>
          <w:highlight w:val="yellow"/>
          <w:lang w:eastAsia="zh-TW"/>
        </w:rPr>
      </w:pPr>
      <w:r w:rsidRPr="00EB7B48">
        <w:rPr>
          <w:rFonts w:ascii="Times New Roman" w:hAnsi="Times New Roman"/>
          <w:sz w:val="28"/>
          <w:szCs w:val="28"/>
        </w:rPr>
        <w:t xml:space="preserve">НГПУ им. К. Минина реализует основную профессиональную образовательную программу по </w:t>
      </w:r>
      <w:r>
        <w:rPr>
          <w:rFonts w:ascii="Times New Roman" w:hAnsi="Times New Roman"/>
          <w:sz w:val="28"/>
          <w:szCs w:val="28"/>
        </w:rPr>
        <w:t>направлению (</w:t>
      </w:r>
      <w:r w:rsidRPr="00EB7B48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>)</w:t>
      </w:r>
      <w:r w:rsidRPr="00EB7B48">
        <w:rPr>
          <w:rFonts w:ascii="Times New Roman" w:hAnsi="Times New Roman"/>
          <w:sz w:val="28"/>
          <w:szCs w:val="28"/>
        </w:rPr>
        <w:t xml:space="preserve"> </w:t>
      </w:r>
      <w:r w:rsidRPr="00ED472A">
        <w:rPr>
          <w:rStyle w:val="FontStyle19"/>
          <w:rFonts w:ascii="Times New Roman" w:hAnsi="Times New Roman"/>
          <w:sz w:val="28"/>
          <w:szCs w:val="28"/>
          <w:highlight w:val="yellow"/>
        </w:rPr>
        <w:t>__________________________________________________________________</w:t>
      </w:r>
      <w:r w:rsidRPr="00EB7B48">
        <w:rPr>
          <w:rFonts w:ascii="Times New Roman" w:hAnsi="Times New Roman"/>
          <w:sz w:val="28"/>
          <w:szCs w:val="28"/>
        </w:rPr>
        <w:t xml:space="preserve"> </w:t>
      </w:r>
      <w:r w:rsidRPr="00EB7B48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в сетевой форме ресурсов </w:t>
      </w:r>
      <w:r w:rsidRPr="00ED472A">
        <w:rPr>
          <w:rFonts w:ascii="Times New Roman" w:hAnsi="Times New Roman"/>
          <w:sz w:val="28"/>
          <w:szCs w:val="28"/>
          <w:highlight w:val="yellow"/>
        </w:rPr>
        <w:t>____________________________</w:t>
      </w:r>
      <w:r w:rsidRPr="00ED472A">
        <w:rPr>
          <w:rFonts w:ascii="Times New Roman" w:hAnsi="Times New Roman"/>
          <w:noProof/>
          <w:sz w:val="28"/>
          <w:szCs w:val="28"/>
          <w:highlight w:val="yellow"/>
        </w:rPr>
        <w:t>.</w:t>
      </w:r>
    </w:p>
    <w:p w:rsidR="00C3546A" w:rsidRPr="00EB7B48" w:rsidRDefault="00C3546A" w:rsidP="00C3546A">
      <w:pPr>
        <w:pStyle w:val="a3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EB7B48">
        <w:rPr>
          <w:rFonts w:ascii="Times New Roman" w:hAnsi="Times New Roman"/>
          <w:noProof/>
          <w:sz w:val="28"/>
          <w:szCs w:val="28"/>
        </w:rPr>
        <w:t xml:space="preserve">Образовательная программа разрабатывается и утверждается </w:t>
      </w:r>
      <w:r w:rsidRPr="00EB7B48">
        <w:rPr>
          <w:rFonts w:ascii="Times New Roman" w:hAnsi="Times New Roman"/>
          <w:sz w:val="28"/>
          <w:szCs w:val="28"/>
        </w:rPr>
        <w:t>НГПУ им. К. Минина.</w:t>
      </w:r>
    </w:p>
    <w:p w:rsidR="00BB3B82" w:rsidRPr="00C3546A" w:rsidRDefault="00BB3B82" w:rsidP="00C3546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</w:p>
    <w:p w:rsidR="00042E83" w:rsidRPr="00EB7B48" w:rsidRDefault="00042E83" w:rsidP="005C586B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EB7B48">
        <w:rPr>
          <w:rFonts w:ascii="Times New Roman" w:hAnsi="Times New Roman"/>
          <w:b/>
          <w:sz w:val="28"/>
          <w:szCs w:val="28"/>
        </w:rPr>
        <w:t>Статус обучающихся</w:t>
      </w:r>
    </w:p>
    <w:p w:rsidR="00C3546A" w:rsidRPr="00EB7B48" w:rsidRDefault="00C3546A" w:rsidP="00C3546A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роны реализуют образовательную программу в отношении обучающихся, принятых в установленном законодательством порядке на обучение по ней в </w:t>
      </w:r>
      <w:r w:rsidRPr="00EB7B48">
        <w:rPr>
          <w:rFonts w:ascii="Times New Roman" w:hAnsi="Times New Roman"/>
          <w:sz w:val="28"/>
          <w:szCs w:val="28"/>
        </w:rPr>
        <w:t>НГПУ им. К. Минина.</w:t>
      </w:r>
    </w:p>
    <w:p w:rsidR="00C3546A" w:rsidRPr="004D277C" w:rsidRDefault="00C3546A" w:rsidP="00C3546A">
      <w:pPr>
        <w:pStyle w:val="a3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EB7B48">
        <w:rPr>
          <w:rFonts w:ascii="Times New Roman" w:hAnsi="Times New Roman"/>
          <w:sz w:val="28"/>
          <w:szCs w:val="28"/>
        </w:rPr>
        <w:t>Статус обучающихся в период освоения образовательной программы определяется как обучающиеся</w:t>
      </w:r>
      <w:r w:rsidRPr="00EB7B4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EB7B48">
        <w:rPr>
          <w:rFonts w:ascii="Times New Roman" w:hAnsi="Times New Roman"/>
          <w:sz w:val="28"/>
          <w:szCs w:val="28"/>
        </w:rPr>
        <w:t xml:space="preserve">НГПУ им. К. </w:t>
      </w:r>
      <w:r w:rsidRPr="004D277C">
        <w:rPr>
          <w:rFonts w:ascii="Times New Roman" w:hAnsi="Times New Roman"/>
          <w:sz w:val="28"/>
          <w:szCs w:val="28"/>
        </w:rPr>
        <w:t>Минина.</w:t>
      </w:r>
    </w:p>
    <w:p w:rsidR="00C3546A" w:rsidRDefault="00C3546A" w:rsidP="00C3546A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t xml:space="preserve">Статуса в </w:t>
      </w:r>
      <w:r w:rsidRPr="00ED472A">
        <w:rPr>
          <w:rFonts w:ascii="Times New Roman" w:hAnsi="Times New Roman"/>
          <w:sz w:val="28"/>
          <w:szCs w:val="28"/>
          <w:highlight w:val="yellow"/>
        </w:rPr>
        <w:t>____________________________</w:t>
      </w:r>
      <w:r w:rsidRPr="00EB7B48">
        <w:rPr>
          <w:rFonts w:ascii="Times New Roman" w:hAnsi="Times New Roman"/>
          <w:sz w:val="28"/>
          <w:szCs w:val="28"/>
        </w:rPr>
        <w:t xml:space="preserve"> обучающиеся не имеют.</w:t>
      </w:r>
      <w:r w:rsidR="00B97771">
        <w:rPr>
          <w:rFonts w:ascii="Times New Roman" w:hAnsi="Times New Roman"/>
          <w:sz w:val="28"/>
          <w:szCs w:val="28"/>
        </w:rPr>
        <w:t xml:space="preserve"> </w:t>
      </w:r>
    </w:p>
    <w:p w:rsidR="000915FE" w:rsidRPr="00EB7B48" w:rsidRDefault="00B97771" w:rsidP="000915FE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7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обучающихся согласуется Сторонами путем заключения дополнительного соглашения не позднее чем за пять дней до начала реализации образовательной программы. </w:t>
      </w:r>
    </w:p>
    <w:p w:rsidR="0050163C" w:rsidRDefault="0050163C" w:rsidP="0050163C">
      <w:pPr>
        <w:pStyle w:val="a3"/>
        <w:tabs>
          <w:tab w:val="left" w:pos="1134"/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15FE" w:rsidRPr="00EB7B48" w:rsidRDefault="000915FE" w:rsidP="0050163C">
      <w:pPr>
        <w:pStyle w:val="a3"/>
        <w:tabs>
          <w:tab w:val="left" w:pos="1134"/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2E83" w:rsidRPr="00EB7B48" w:rsidRDefault="00042E83" w:rsidP="005C586B">
      <w:pPr>
        <w:pStyle w:val="a3"/>
        <w:numPr>
          <w:ilvl w:val="0"/>
          <w:numId w:val="1"/>
        </w:numPr>
        <w:tabs>
          <w:tab w:val="left" w:pos="-2835"/>
          <w:tab w:val="left" w:pos="284"/>
          <w:tab w:val="left" w:pos="127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B7B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нансовое обеспечение реализации образовательной программы</w:t>
      </w:r>
    </w:p>
    <w:p w:rsidR="00C50F65" w:rsidRPr="00C50F65" w:rsidRDefault="00C50F65" w:rsidP="00C50F65">
      <w:p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F65">
        <w:rPr>
          <w:rFonts w:ascii="Times New Roman" w:hAnsi="Times New Roman"/>
          <w:sz w:val="28"/>
          <w:szCs w:val="28"/>
        </w:rPr>
        <w:t xml:space="preserve">3.1. </w:t>
      </w:r>
      <w:r w:rsidRPr="00ED472A">
        <w:rPr>
          <w:rFonts w:ascii="Times New Roman" w:hAnsi="Times New Roman"/>
          <w:sz w:val="28"/>
          <w:szCs w:val="28"/>
          <w:highlight w:val="yellow"/>
        </w:rPr>
        <w:t>___________________</w:t>
      </w:r>
      <w:r w:rsidRPr="00C50F65">
        <w:rPr>
          <w:rFonts w:ascii="Times New Roman" w:hAnsi="Times New Roman"/>
          <w:sz w:val="28"/>
          <w:szCs w:val="28"/>
        </w:rPr>
        <w:t xml:space="preserve"> предоставляет ресурсы, а НГПУ им. К. Минина оплачивает их использование при реализации образовательной программы в сетевой форме на условиях настоящего Договора.</w:t>
      </w:r>
    </w:p>
    <w:p w:rsidR="00C50F65" w:rsidRPr="00C50F65" w:rsidRDefault="00C50F65" w:rsidP="00C50F65">
      <w:p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F65">
        <w:rPr>
          <w:rFonts w:ascii="Times New Roman" w:hAnsi="Times New Roman"/>
          <w:sz w:val="28"/>
          <w:szCs w:val="28"/>
        </w:rPr>
        <w:t xml:space="preserve">3.2. Взаиморасчеты между Сторонами за использование ресурса </w:t>
      </w:r>
      <w:r w:rsidRPr="00ED472A">
        <w:rPr>
          <w:rFonts w:ascii="Times New Roman" w:hAnsi="Times New Roman"/>
          <w:sz w:val="28"/>
          <w:szCs w:val="28"/>
          <w:highlight w:val="yellow"/>
        </w:rPr>
        <w:t>___________________</w:t>
      </w:r>
      <w:r w:rsidRPr="00C50F65">
        <w:rPr>
          <w:rFonts w:ascii="Times New Roman" w:hAnsi="Times New Roman"/>
          <w:sz w:val="28"/>
          <w:szCs w:val="28"/>
        </w:rPr>
        <w:t xml:space="preserve"> в рамках реализации образовательной программы определяются в дополнительных </w:t>
      </w:r>
      <w:r>
        <w:rPr>
          <w:rFonts w:ascii="Times New Roman" w:hAnsi="Times New Roman"/>
          <w:sz w:val="28"/>
          <w:szCs w:val="28"/>
        </w:rPr>
        <w:t>с</w:t>
      </w:r>
      <w:r w:rsidRPr="00C50F65">
        <w:rPr>
          <w:rFonts w:ascii="Times New Roman" w:hAnsi="Times New Roman"/>
          <w:sz w:val="28"/>
          <w:szCs w:val="28"/>
        </w:rPr>
        <w:t>оглашениях к настоящему Договору.</w:t>
      </w:r>
    </w:p>
    <w:p w:rsidR="0055677E" w:rsidRPr="00C50F65" w:rsidRDefault="0055677E" w:rsidP="00C50F65">
      <w:p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042E83" w:rsidRPr="00EB7B48" w:rsidRDefault="00042E83" w:rsidP="00EA3110">
      <w:pPr>
        <w:pStyle w:val="a3"/>
        <w:numPr>
          <w:ilvl w:val="0"/>
          <w:numId w:val="1"/>
        </w:numPr>
        <w:tabs>
          <w:tab w:val="left" w:pos="-2835"/>
          <w:tab w:val="left" w:pos="1134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и порядок осуществления образовательной деятельности при реализации образовательной программы</w:t>
      </w:r>
    </w:p>
    <w:p w:rsidR="0056535F" w:rsidRPr="00EB7B48" w:rsidRDefault="00042E83" w:rsidP="005C586B">
      <w:pPr>
        <w:pStyle w:val="a3"/>
        <w:numPr>
          <w:ilvl w:val="1"/>
          <w:numId w:val="1"/>
        </w:num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t xml:space="preserve">НГПУ им. К. Минина 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ализации образовательной программы используются </w:t>
      </w:r>
      <w:r w:rsidR="0056535F" w:rsidRPr="00EB7B48">
        <w:rPr>
          <w:rFonts w:ascii="Times New Roman" w:hAnsi="Times New Roman"/>
          <w:sz w:val="28"/>
          <w:szCs w:val="28"/>
        </w:rPr>
        <w:t xml:space="preserve">материально-технические 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урсы </w:t>
      </w:r>
      <w:r w:rsidR="00C50F65" w:rsidRPr="00ED472A">
        <w:rPr>
          <w:rFonts w:ascii="Times New Roman" w:hAnsi="Times New Roman"/>
          <w:sz w:val="28"/>
          <w:szCs w:val="28"/>
          <w:highlight w:val="yellow"/>
        </w:rPr>
        <w:t>______________________</w:t>
      </w:r>
      <w:r w:rsidRPr="00ED472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E2A6F" w:rsidRPr="00ED472A">
        <w:rPr>
          <w:rFonts w:ascii="Times New Roman" w:hAnsi="Times New Roman"/>
          <w:sz w:val="28"/>
          <w:szCs w:val="28"/>
          <w:highlight w:val="yellow"/>
        </w:rPr>
        <w:t>(</w:t>
      </w:r>
      <w:r w:rsidRPr="00ED472A">
        <w:rPr>
          <w:rFonts w:ascii="Times New Roman" w:hAnsi="Times New Roman"/>
          <w:sz w:val="28"/>
          <w:szCs w:val="28"/>
          <w:highlight w:val="yellow"/>
        </w:rPr>
        <w:t xml:space="preserve">Приложение </w:t>
      </w:r>
      <w:r w:rsidR="000E2A6F" w:rsidRPr="00ED472A">
        <w:rPr>
          <w:rFonts w:ascii="Times New Roman" w:hAnsi="Times New Roman"/>
          <w:sz w:val="28"/>
          <w:szCs w:val="28"/>
          <w:highlight w:val="yellow"/>
        </w:rPr>
        <w:t xml:space="preserve">№ </w:t>
      </w:r>
      <w:r w:rsidR="00EB12C7" w:rsidRPr="00ED472A">
        <w:rPr>
          <w:rFonts w:ascii="Times New Roman" w:hAnsi="Times New Roman"/>
          <w:sz w:val="28"/>
          <w:szCs w:val="28"/>
          <w:highlight w:val="yellow"/>
        </w:rPr>
        <w:t>1</w:t>
      </w:r>
      <w:r w:rsidR="000E2A6F" w:rsidRPr="00ED472A">
        <w:rPr>
          <w:rFonts w:ascii="Times New Roman" w:hAnsi="Times New Roman"/>
          <w:sz w:val="28"/>
          <w:szCs w:val="28"/>
          <w:highlight w:val="yellow"/>
        </w:rPr>
        <w:t>,</w:t>
      </w:r>
      <w:r w:rsidR="000E2A6F" w:rsidRPr="00ED472A">
        <w:rPr>
          <w:rFonts w:ascii="Times New Roman" w:eastAsia="PMingLiU" w:hAnsi="Times New Roman"/>
          <w:sz w:val="28"/>
          <w:szCs w:val="28"/>
          <w:highlight w:val="yellow"/>
          <w:lang w:eastAsia="zh-TW"/>
        </w:rPr>
        <w:t xml:space="preserve"> являющееся неотъемлемой частью настоящего Договора</w:t>
      </w:r>
      <w:r w:rsidR="000E2A6F" w:rsidRPr="00ED472A">
        <w:rPr>
          <w:rFonts w:ascii="Times New Roman" w:hAnsi="Times New Roman"/>
          <w:sz w:val="28"/>
          <w:szCs w:val="28"/>
          <w:highlight w:val="yellow"/>
        </w:rPr>
        <w:t>)</w:t>
      </w:r>
      <w:r w:rsidRPr="00EB7B48">
        <w:rPr>
          <w:rFonts w:ascii="Times New Roman" w:hAnsi="Times New Roman"/>
          <w:noProof/>
          <w:sz w:val="28"/>
          <w:szCs w:val="28"/>
        </w:rPr>
        <w:t>.</w:t>
      </w:r>
      <w:r w:rsidR="0056535F" w:rsidRPr="00EB7B4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E2A6F" w:rsidRPr="00EB7B48" w:rsidRDefault="00042E83" w:rsidP="005C586B">
      <w:pPr>
        <w:pStyle w:val="a3"/>
        <w:numPr>
          <w:ilvl w:val="1"/>
          <w:numId w:val="1"/>
        </w:num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ализации образовательной программы предусмотренные </w:t>
      </w:r>
      <w:r w:rsidRPr="00EB7B48">
        <w:rPr>
          <w:rFonts w:ascii="Times New Roman" w:eastAsia="Times New Roman" w:hAnsi="Times New Roman"/>
          <w:sz w:val="28"/>
          <w:szCs w:val="28"/>
          <w:lang w:eastAsia="ru-RU"/>
        </w:rPr>
        <w:t>пунктом 4.1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</w:t>
      </w:r>
      <w:r w:rsidR="004D2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E2A6F" w:rsidRPr="00EB7B48" w:rsidRDefault="00042E83" w:rsidP="005C586B">
      <w:pPr>
        <w:pStyle w:val="a3"/>
        <w:numPr>
          <w:ilvl w:val="1"/>
          <w:numId w:val="1"/>
        </w:num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t xml:space="preserve">НГПУ им. К. Минина </w:t>
      </w:r>
      <w:r w:rsidR="00601C54" w:rsidRPr="00EB7B48">
        <w:rPr>
          <w:rFonts w:ascii="Times New Roman" w:hAnsi="Times New Roman"/>
          <w:sz w:val="28"/>
          <w:szCs w:val="28"/>
        </w:rPr>
        <w:t>по результатам освоения образовательной программы и сдачи государственной итоговой аттестации выда</w:t>
      </w:r>
      <w:r w:rsidR="005C586B" w:rsidRPr="00EB7B48">
        <w:rPr>
          <w:rFonts w:ascii="Times New Roman" w:hAnsi="Times New Roman"/>
          <w:sz w:val="28"/>
          <w:szCs w:val="28"/>
        </w:rPr>
        <w:t>е</w:t>
      </w:r>
      <w:r w:rsidR="00601C54" w:rsidRPr="00EB7B48">
        <w:rPr>
          <w:rFonts w:ascii="Times New Roman" w:hAnsi="Times New Roman"/>
          <w:sz w:val="28"/>
          <w:szCs w:val="28"/>
        </w:rPr>
        <w:t xml:space="preserve">т обучающимся </w:t>
      </w:r>
      <w:r w:rsidRPr="00EB7B48">
        <w:rPr>
          <w:rFonts w:ascii="Times New Roman" w:hAnsi="Times New Roman"/>
          <w:sz w:val="28"/>
          <w:szCs w:val="28"/>
        </w:rPr>
        <w:t>диплом об освоении образовательной программы с указанием перечня изученных дисциплин, их трудоемкости и оценок, полученных при аттестации.</w:t>
      </w:r>
    </w:p>
    <w:p w:rsidR="000E2A6F" w:rsidRPr="00EB7B48" w:rsidRDefault="00010FAF" w:rsidP="005C586B">
      <w:pPr>
        <w:pStyle w:val="a3"/>
        <w:numPr>
          <w:ilvl w:val="1"/>
          <w:numId w:val="1"/>
        </w:num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t xml:space="preserve">НГПУ им. К. Минина </w:t>
      </w:r>
      <w:r w:rsidR="00EE1D8C" w:rsidRPr="00EB7B48">
        <w:rPr>
          <w:rFonts w:ascii="Times New Roman" w:hAnsi="Times New Roman"/>
          <w:sz w:val="28"/>
          <w:szCs w:val="28"/>
        </w:rPr>
        <w:t>осуществля</w:t>
      </w:r>
      <w:r w:rsidRPr="00EB7B48">
        <w:rPr>
          <w:rFonts w:ascii="Times New Roman" w:hAnsi="Times New Roman"/>
          <w:sz w:val="28"/>
          <w:szCs w:val="28"/>
        </w:rPr>
        <w:t>е</w:t>
      </w:r>
      <w:r w:rsidR="00EE1D8C" w:rsidRPr="00EB7B48">
        <w:rPr>
          <w:rFonts w:ascii="Times New Roman" w:hAnsi="Times New Roman"/>
          <w:sz w:val="28"/>
          <w:szCs w:val="28"/>
        </w:rPr>
        <w:t>т</w:t>
      </w:r>
      <w:r w:rsidR="00EE1D8C" w:rsidRPr="00EB7B48">
        <w:rPr>
          <w:rFonts w:ascii="Times New Roman" w:hAnsi="Times New Roman"/>
          <w:color w:val="000000" w:themeColor="text1"/>
          <w:sz w:val="28"/>
          <w:szCs w:val="28"/>
        </w:rPr>
        <w:t xml:space="preserve"> обучение лиц</w:t>
      </w:r>
      <w:r w:rsidR="00EE1D8C" w:rsidRPr="00EB7B48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 </w:t>
      </w:r>
      <w:r w:rsidR="00EE1D8C" w:rsidRPr="00EB7B48">
        <w:rPr>
          <w:rFonts w:ascii="Times New Roman" w:hAnsi="Times New Roman"/>
          <w:color w:val="000000" w:themeColor="text1"/>
          <w:sz w:val="28"/>
          <w:szCs w:val="28"/>
        </w:rPr>
        <w:t xml:space="preserve">по указанной образовательной программе в соответствии с учебным планом (Приложение № </w:t>
      </w:r>
      <w:r w:rsidR="000E2A6F" w:rsidRPr="00EB7B4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E1D8C" w:rsidRPr="00EB7B48">
        <w:rPr>
          <w:rFonts w:ascii="Times New Roman" w:hAnsi="Times New Roman"/>
          <w:color w:val="000000" w:themeColor="text1"/>
          <w:sz w:val="28"/>
          <w:szCs w:val="28"/>
        </w:rPr>
        <w:t>), являющимся неотъемле</w:t>
      </w:r>
      <w:r w:rsidR="000E2A6F" w:rsidRPr="00EB7B48">
        <w:rPr>
          <w:rFonts w:ascii="Times New Roman" w:hAnsi="Times New Roman"/>
          <w:color w:val="000000" w:themeColor="text1"/>
          <w:sz w:val="28"/>
          <w:szCs w:val="28"/>
        </w:rPr>
        <w:t>мой частью настоящего Договора.</w:t>
      </w:r>
    </w:p>
    <w:p w:rsidR="000E2A6F" w:rsidRPr="00ED472A" w:rsidRDefault="000E2A6F" w:rsidP="005C586B">
      <w:pPr>
        <w:pStyle w:val="a3"/>
        <w:numPr>
          <w:ilvl w:val="1"/>
          <w:numId w:val="1"/>
        </w:num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B7B48">
        <w:rPr>
          <w:rFonts w:ascii="Times New Roman" w:hAnsi="Times New Roman"/>
          <w:color w:val="000000" w:themeColor="text1"/>
          <w:sz w:val="28"/>
          <w:szCs w:val="28"/>
        </w:rPr>
        <w:t xml:space="preserve">НГПУ им. К. Минина </w:t>
      </w:r>
      <w:r w:rsidR="00EE1D8C" w:rsidRPr="00EB7B48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организацию образовательной деятельности по образовательной программе посредством своего структурного подразделения </w:t>
      </w:r>
      <w:r w:rsidR="00EE1D8C" w:rsidRPr="00ED472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– </w:t>
      </w:r>
      <w:r w:rsidR="00C50F65" w:rsidRPr="00ED472A">
        <w:rPr>
          <w:rFonts w:ascii="Times New Roman" w:eastAsia="PMingLiU" w:hAnsi="Times New Roman"/>
          <w:color w:val="000000" w:themeColor="text1"/>
          <w:sz w:val="28"/>
          <w:szCs w:val="28"/>
          <w:highlight w:val="yellow"/>
          <w:lang w:eastAsia="zh-TW"/>
        </w:rPr>
        <w:t>________________________________________</w:t>
      </w:r>
      <w:r w:rsidRPr="00ED472A">
        <w:rPr>
          <w:rFonts w:ascii="Times New Roman" w:eastAsia="PMingLiU" w:hAnsi="Times New Roman"/>
          <w:color w:val="000000" w:themeColor="text1"/>
          <w:sz w:val="28"/>
          <w:szCs w:val="28"/>
          <w:highlight w:val="yellow"/>
          <w:lang w:eastAsia="zh-TW"/>
        </w:rPr>
        <w:t>.</w:t>
      </w:r>
    </w:p>
    <w:p w:rsidR="00EE1D8C" w:rsidRPr="00EB7B48" w:rsidRDefault="00C50F65" w:rsidP="005C586B">
      <w:pPr>
        <w:pStyle w:val="a3"/>
        <w:numPr>
          <w:ilvl w:val="1"/>
          <w:numId w:val="1"/>
        </w:num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72A">
        <w:rPr>
          <w:rFonts w:ascii="Times New Roman" w:hAnsi="Times New Roman"/>
          <w:sz w:val="28"/>
          <w:szCs w:val="28"/>
          <w:highlight w:val="yellow"/>
        </w:rPr>
        <w:t>_________________________________</w:t>
      </w:r>
      <w:r w:rsidR="00672B19" w:rsidRPr="00EB7B48">
        <w:rPr>
          <w:rFonts w:ascii="Times New Roman" w:hAnsi="Times New Roman"/>
          <w:sz w:val="28"/>
          <w:szCs w:val="28"/>
        </w:rPr>
        <w:t xml:space="preserve"> </w:t>
      </w:r>
      <w:r w:rsidR="00EE1D8C" w:rsidRPr="00EB7B48">
        <w:rPr>
          <w:rFonts w:ascii="Times New Roman" w:eastAsia="PMingLiU" w:hAnsi="Times New Roman"/>
          <w:sz w:val="28"/>
          <w:szCs w:val="28"/>
          <w:lang w:eastAsia="zh-TW"/>
        </w:rPr>
        <w:t xml:space="preserve">выдает студенту на время обучения документ, дающий право посещения </w:t>
      </w:r>
      <w:r w:rsidR="000E2A6F" w:rsidRPr="00EB7B48">
        <w:rPr>
          <w:rFonts w:ascii="Times New Roman" w:eastAsia="PMingLiU" w:hAnsi="Times New Roman"/>
          <w:sz w:val="28"/>
          <w:szCs w:val="28"/>
          <w:lang w:eastAsia="zh-TW"/>
        </w:rPr>
        <w:t>подразделений</w:t>
      </w:r>
      <w:r w:rsidR="000E2A6F" w:rsidRPr="00EB7B48">
        <w:rPr>
          <w:rFonts w:ascii="Times New Roman" w:hAnsi="Times New Roman"/>
          <w:sz w:val="28"/>
          <w:szCs w:val="28"/>
        </w:rPr>
        <w:t>, участвующих в реализации образовательной программы.</w:t>
      </w:r>
    </w:p>
    <w:p w:rsidR="0056535F" w:rsidRPr="00EB7B48" w:rsidRDefault="0056535F" w:rsidP="005C586B">
      <w:pPr>
        <w:shd w:val="clear" w:color="auto" w:fill="FFFFFF"/>
        <w:tabs>
          <w:tab w:val="left" w:pos="-2835"/>
          <w:tab w:val="left" w:pos="0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D8C" w:rsidRPr="00EB7B48" w:rsidRDefault="00EE1D8C" w:rsidP="005C586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B7B48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EE1D8C" w:rsidRPr="00EB7B48" w:rsidRDefault="00EE1D8C" w:rsidP="005C586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t>В рамках исполнения настоящего Договора:</w:t>
      </w:r>
    </w:p>
    <w:p w:rsidR="00EE1D8C" w:rsidRPr="00EB7B48" w:rsidRDefault="00EE1D8C" w:rsidP="005C586B">
      <w:pPr>
        <w:pStyle w:val="a3"/>
        <w:numPr>
          <w:ilvl w:val="2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t>стороны передают друг другу информацию и материалы, необходимые для осуществления соответствующей деятельности</w:t>
      </w:r>
      <w:r w:rsidR="008560E9" w:rsidRPr="00EB7B48">
        <w:rPr>
          <w:rFonts w:ascii="Times New Roman" w:hAnsi="Times New Roman"/>
          <w:sz w:val="28"/>
          <w:szCs w:val="28"/>
        </w:rPr>
        <w:t>, а также повышения ее качества;</w:t>
      </w:r>
    </w:p>
    <w:p w:rsidR="00EE1D8C" w:rsidRPr="00EB7B48" w:rsidRDefault="00EE1D8C" w:rsidP="005C586B">
      <w:pPr>
        <w:pStyle w:val="a3"/>
        <w:numPr>
          <w:ilvl w:val="2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t>стороны вправе заключать при необходимости в рамках настоящего Договора дополнительные договоры и соглашения, конкретизирующие направления сотрудничества, а также уточняющие взаимные обязательства Сторон, включая соблюдение условий конфиденциальности;</w:t>
      </w:r>
    </w:p>
    <w:p w:rsidR="00EE1D8C" w:rsidRPr="00EB7B48" w:rsidRDefault="00EE1D8C" w:rsidP="005C586B">
      <w:pPr>
        <w:pStyle w:val="a3"/>
        <w:numPr>
          <w:ilvl w:val="2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hAnsi="Times New Roman"/>
          <w:sz w:val="28"/>
          <w:szCs w:val="28"/>
        </w:rPr>
        <w:lastRenderedPageBreak/>
        <w:t>стороны имеют равные права на использование результатов совместных работ.</w:t>
      </w:r>
    </w:p>
    <w:p w:rsidR="004F35DD" w:rsidRPr="00EB7B48" w:rsidRDefault="00F73BD6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4F35D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F35D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F35D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 обязаны:</w:t>
      </w:r>
    </w:p>
    <w:p w:rsidR="004F35DD" w:rsidRPr="00EB7B48" w:rsidRDefault="00F73BD6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F35D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F35D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обучающихся со своими уставами, с лицензиями на осуществление образовательной деятельности, со свидетельствами о государственной аккредитации, другими документами, регламентирующими организацию и осуществление образовательной деятельности, права и обязанности обучающихся при реали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 образовательной программы;</w:t>
      </w:r>
    </w:p>
    <w:p w:rsidR="004F35DD" w:rsidRPr="00EB7B48" w:rsidRDefault="00F73BD6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F35D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F35D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дать обучающимся необходимые условия для освоения </w:t>
      </w:r>
      <w:r w:rsidR="00EE1D8C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 образо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ельной программы;</w:t>
      </w:r>
    </w:p>
    <w:p w:rsidR="004F35DD" w:rsidRPr="00EB7B48" w:rsidRDefault="00F73BD6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F35D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F35D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являть уважение к личности обучающихся, не допускать физичес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и психологического насилия;</w:t>
      </w:r>
    </w:p>
    <w:p w:rsidR="00F73BD6" w:rsidRPr="00EB7B48" w:rsidRDefault="00F73BD6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64CBF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560E9" w:rsidRPr="00EB7B48">
        <w:rPr>
          <w:rFonts w:ascii="Times New Roman" w:hAnsi="Times New Roman"/>
          <w:sz w:val="28"/>
          <w:szCs w:val="28"/>
        </w:rPr>
        <w:t>ф</w:t>
      </w:r>
      <w:r w:rsidR="00F64CBF" w:rsidRPr="00EB7B48">
        <w:rPr>
          <w:rFonts w:ascii="Times New Roman" w:hAnsi="Times New Roman"/>
          <w:sz w:val="28"/>
          <w:szCs w:val="28"/>
        </w:rPr>
        <w:t xml:space="preserve">ормировать общественное мнение о значимости подготовки </w:t>
      </w:r>
      <w:r w:rsidR="00C71115">
        <w:rPr>
          <w:rFonts w:ascii="Times New Roman" w:hAnsi="Times New Roman"/>
          <w:sz w:val="28"/>
          <w:szCs w:val="28"/>
        </w:rPr>
        <w:t xml:space="preserve">профессионалов по данному направлению (специальности) </w:t>
      </w:r>
      <w:r w:rsidR="00F64CBF" w:rsidRPr="00EB7B48">
        <w:rPr>
          <w:rFonts w:ascii="Times New Roman" w:hAnsi="Times New Roman"/>
          <w:sz w:val="28"/>
          <w:szCs w:val="28"/>
        </w:rPr>
        <w:t>и результатов работы по Договору</w:t>
      </w:r>
      <w:r w:rsidR="008560E9" w:rsidRPr="00EB7B48">
        <w:rPr>
          <w:rFonts w:ascii="Times New Roman" w:hAnsi="Times New Roman"/>
          <w:sz w:val="28"/>
          <w:szCs w:val="28"/>
        </w:rPr>
        <w:t>;</w:t>
      </w:r>
    </w:p>
    <w:p w:rsidR="00F64CBF" w:rsidRPr="00EB7B48" w:rsidRDefault="00F73BD6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560E9" w:rsidRPr="00EB7B48">
        <w:rPr>
          <w:rFonts w:ascii="Times New Roman" w:hAnsi="Times New Roman"/>
          <w:sz w:val="28"/>
          <w:szCs w:val="28"/>
        </w:rPr>
        <w:t>н</w:t>
      </w:r>
      <w:r w:rsidR="00F64CBF" w:rsidRPr="00EB7B48">
        <w:rPr>
          <w:rFonts w:ascii="Times New Roman" w:hAnsi="Times New Roman"/>
          <w:sz w:val="28"/>
          <w:szCs w:val="28"/>
        </w:rPr>
        <w:t>е передавать третьим ли</w:t>
      </w:r>
      <w:r w:rsidR="00601C54" w:rsidRPr="00EB7B48">
        <w:rPr>
          <w:rFonts w:ascii="Times New Roman" w:hAnsi="Times New Roman"/>
          <w:sz w:val="28"/>
          <w:szCs w:val="28"/>
        </w:rPr>
        <w:t xml:space="preserve">цам конфиденциальную информацию, которая стала </w:t>
      </w:r>
      <w:r w:rsidR="00F64CBF" w:rsidRPr="00EB7B48">
        <w:rPr>
          <w:rFonts w:ascii="Times New Roman" w:hAnsi="Times New Roman"/>
          <w:sz w:val="28"/>
          <w:szCs w:val="28"/>
        </w:rPr>
        <w:t>и</w:t>
      </w:r>
      <w:r w:rsidR="00601C54" w:rsidRPr="00EB7B48">
        <w:rPr>
          <w:rFonts w:ascii="Times New Roman" w:hAnsi="Times New Roman"/>
          <w:sz w:val="28"/>
          <w:szCs w:val="28"/>
        </w:rPr>
        <w:t>звестна Сторонам в ходе исполнения Договора</w:t>
      </w:r>
      <w:r w:rsidR="00F64CBF" w:rsidRPr="00EB7B48">
        <w:rPr>
          <w:rFonts w:ascii="Times New Roman" w:hAnsi="Times New Roman"/>
          <w:sz w:val="28"/>
          <w:szCs w:val="28"/>
        </w:rPr>
        <w:t xml:space="preserve"> </w:t>
      </w:r>
      <w:r w:rsidR="00601C54" w:rsidRPr="00EB7B48">
        <w:rPr>
          <w:rFonts w:ascii="Times New Roman" w:hAnsi="Times New Roman"/>
          <w:sz w:val="28"/>
          <w:szCs w:val="28"/>
        </w:rPr>
        <w:t xml:space="preserve">без </w:t>
      </w:r>
      <w:r w:rsidR="00F64CBF" w:rsidRPr="00EB7B48">
        <w:rPr>
          <w:rFonts w:ascii="Times New Roman" w:hAnsi="Times New Roman"/>
          <w:sz w:val="28"/>
          <w:szCs w:val="28"/>
        </w:rPr>
        <w:t xml:space="preserve">совместной санкции руководителей НГПУ им. К. Минина и </w:t>
      </w:r>
      <w:r w:rsidR="00C50F65" w:rsidRPr="00ED472A">
        <w:rPr>
          <w:rFonts w:ascii="Times New Roman" w:hAnsi="Times New Roman"/>
          <w:sz w:val="28"/>
          <w:szCs w:val="28"/>
          <w:highlight w:val="yellow"/>
        </w:rPr>
        <w:t>__________________________________________________________________</w:t>
      </w:r>
      <w:r w:rsidR="008560E9" w:rsidRPr="00ED472A">
        <w:rPr>
          <w:rFonts w:ascii="Times New Roman" w:hAnsi="Times New Roman"/>
          <w:sz w:val="28"/>
          <w:szCs w:val="28"/>
          <w:highlight w:val="yellow"/>
        </w:rPr>
        <w:t>;</w:t>
      </w:r>
    </w:p>
    <w:p w:rsidR="00F64CBF" w:rsidRPr="00EB7B48" w:rsidRDefault="00F73BD6" w:rsidP="005C586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560E9" w:rsidRPr="00EB7B48">
        <w:rPr>
          <w:rFonts w:ascii="Times New Roman" w:hAnsi="Times New Roman"/>
          <w:sz w:val="28"/>
          <w:szCs w:val="28"/>
        </w:rPr>
        <w:t>р</w:t>
      </w:r>
      <w:r w:rsidR="00F64CBF" w:rsidRPr="00EB7B48">
        <w:rPr>
          <w:rFonts w:ascii="Times New Roman" w:hAnsi="Times New Roman"/>
          <w:sz w:val="28"/>
          <w:szCs w:val="28"/>
        </w:rPr>
        <w:t>ассматривать возникающие в процессе реализации настоящего Договора вопросы, принимать по ним решения путем совместных переговоров.</w:t>
      </w:r>
    </w:p>
    <w:p w:rsidR="00601C54" w:rsidRPr="00EB7B48" w:rsidRDefault="00601C54" w:rsidP="005C586B">
      <w:pPr>
        <w:tabs>
          <w:tab w:val="left" w:pos="0"/>
          <w:tab w:val="decimal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тветственность за жизнь и здоровье обучающихся несет Сторона</w:t>
      </w:r>
      <w:r w:rsidR="008560E9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ъекте которой находятся обучающиеся во время реализации образовательной программы.</w:t>
      </w:r>
    </w:p>
    <w:p w:rsidR="004F35DD" w:rsidRPr="00EB7B48" w:rsidRDefault="004F35DD" w:rsidP="005C586B">
      <w:pPr>
        <w:pStyle w:val="a3"/>
        <w:numPr>
          <w:ilvl w:val="0"/>
          <w:numId w:val="1"/>
        </w:numPr>
        <w:tabs>
          <w:tab w:val="left" w:pos="-2835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действия Договора</w:t>
      </w:r>
    </w:p>
    <w:p w:rsidR="00BB3B82" w:rsidRPr="00EB7B48" w:rsidRDefault="00DC5B18" w:rsidP="005C586B">
      <w:pPr>
        <w:pStyle w:val="a3"/>
        <w:numPr>
          <w:ilvl w:val="1"/>
          <w:numId w:val="1"/>
        </w:numPr>
        <w:tabs>
          <w:tab w:val="left" w:pos="-2835"/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7B48">
        <w:rPr>
          <w:rFonts w:ascii="Times New Roman" w:hAnsi="Times New Roman"/>
          <w:color w:val="000000" w:themeColor="text1"/>
          <w:sz w:val="28"/>
          <w:szCs w:val="28"/>
        </w:rPr>
        <w:t>Договор вступает в силу с момента его подписания</w:t>
      </w:r>
      <w:r w:rsidR="00BB3B82" w:rsidRPr="00EB7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6008" w:rsidRPr="00ED472A" w:rsidRDefault="00BB3B82" w:rsidP="00A76008">
      <w:pPr>
        <w:pStyle w:val="a3"/>
        <w:numPr>
          <w:ilvl w:val="1"/>
          <w:numId w:val="1"/>
        </w:numPr>
        <w:tabs>
          <w:tab w:val="left" w:pos="-2835"/>
          <w:tab w:val="left" w:pos="-142"/>
          <w:tab w:val="left" w:pos="1134"/>
          <w:tab w:val="left" w:pos="1276"/>
          <w:tab w:val="left" w:pos="19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образовательной программы по настоящему Договору </w:t>
      </w:r>
      <w:r w:rsidRPr="00ED472A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начинается с</w:t>
      </w:r>
      <w:r w:rsidR="00B92828" w:rsidRPr="00ED472A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C50F65" w:rsidRPr="00ED472A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_______________________</w:t>
      </w:r>
      <w:r w:rsidR="00A76008" w:rsidRPr="00ED472A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.</w:t>
      </w:r>
    </w:p>
    <w:p w:rsidR="00A76008" w:rsidRPr="00ED472A" w:rsidRDefault="00A76008" w:rsidP="00A76008">
      <w:pPr>
        <w:pStyle w:val="a3"/>
        <w:numPr>
          <w:ilvl w:val="1"/>
          <w:numId w:val="1"/>
        </w:numPr>
        <w:tabs>
          <w:tab w:val="left" w:pos="-2835"/>
          <w:tab w:val="left" w:pos="-142"/>
          <w:tab w:val="left" w:pos="1134"/>
          <w:tab w:val="left" w:pos="1276"/>
          <w:tab w:val="left" w:pos="19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ED472A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Договор заключен Сторонами на срок </w:t>
      </w:r>
      <w:r w:rsidR="00C50F65" w:rsidRPr="00ED472A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_________________________</w:t>
      </w:r>
      <w:r w:rsidR="00B92828" w:rsidRPr="00ED472A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.</w:t>
      </w:r>
    </w:p>
    <w:p w:rsidR="00DE2E5D" w:rsidRPr="00EB7B48" w:rsidRDefault="00A76008" w:rsidP="00A76008">
      <w:pPr>
        <w:pStyle w:val="a3"/>
        <w:numPr>
          <w:ilvl w:val="1"/>
          <w:numId w:val="1"/>
        </w:numPr>
        <w:tabs>
          <w:tab w:val="left" w:pos="-2835"/>
          <w:tab w:val="left" w:pos="-142"/>
          <w:tab w:val="left" w:pos="1134"/>
          <w:tab w:val="left" w:pos="1276"/>
          <w:tab w:val="left" w:pos="193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E2E5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и ни одна из сторон не заявит о своем желании расторгнуть договор за 30 дней до окончания срока его действия, договор считается пролонгированным на следующий 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</w:t>
      </w:r>
      <w:r w:rsidR="00DE2E5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стр </w:t>
      </w:r>
      <w:r w:rsidR="00DE2E5D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х же условиях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7B48" w:rsidRPr="00EB7B48" w:rsidRDefault="00EB7B48" w:rsidP="00EB7B48">
      <w:pPr>
        <w:pStyle w:val="a3"/>
        <w:tabs>
          <w:tab w:val="left" w:pos="-2835"/>
          <w:tab w:val="left" w:pos="-142"/>
          <w:tab w:val="left" w:pos="1134"/>
          <w:tab w:val="left" w:pos="1276"/>
          <w:tab w:val="left" w:pos="1936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5DD" w:rsidRPr="00EB7B48" w:rsidRDefault="004F35DD" w:rsidP="005C586B">
      <w:pPr>
        <w:pStyle w:val="a3"/>
        <w:numPr>
          <w:ilvl w:val="0"/>
          <w:numId w:val="1"/>
        </w:numPr>
        <w:tabs>
          <w:tab w:val="left" w:pos="-2835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ственность Сторон</w:t>
      </w:r>
    </w:p>
    <w:p w:rsidR="004F35DD" w:rsidRPr="00EB7B48" w:rsidRDefault="004F35DD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</w:t>
      </w:r>
      <w:r w:rsidR="00F73BD6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.</w:t>
      </w:r>
    </w:p>
    <w:p w:rsidR="004F35DD" w:rsidRPr="00EB7B48" w:rsidRDefault="004F35DD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</w:t>
      </w:r>
      <w:r w:rsidR="00F73BD6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сить чрезвычайный, непредвиденный и непредотвратимый характер и не зависеть от воли Сторон.</w:t>
      </w:r>
    </w:p>
    <w:p w:rsidR="004F35DD" w:rsidRPr="00EB7B48" w:rsidRDefault="004F35DD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.</w:t>
      </w:r>
      <w:r w:rsidR="00F73BD6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4F35DD" w:rsidRPr="00EB7B48" w:rsidRDefault="004F35DD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4.</w:t>
      </w:r>
      <w:r w:rsidR="00F73BD6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аступления форс-мажорных обстоятельств ср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:rsidR="008560E9" w:rsidRPr="00EB7B48" w:rsidRDefault="008560E9" w:rsidP="005C586B">
      <w:pPr>
        <w:tabs>
          <w:tab w:val="left" w:pos="-2835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5DD" w:rsidRPr="00EB7B48" w:rsidRDefault="004F35DD" w:rsidP="005C586B">
      <w:pPr>
        <w:pStyle w:val="a3"/>
        <w:numPr>
          <w:ilvl w:val="0"/>
          <w:numId w:val="1"/>
        </w:numPr>
        <w:tabs>
          <w:tab w:val="left" w:pos="-2835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изменения и прекращения договора</w:t>
      </w:r>
    </w:p>
    <w:p w:rsidR="00BB3B82" w:rsidRPr="00EB7B48" w:rsidRDefault="004F35DD" w:rsidP="005C586B">
      <w:pPr>
        <w:pStyle w:val="a3"/>
        <w:numPr>
          <w:ilvl w:val="1"/>
          <w:numId w:val="1"/>
        </w:numPr>
        <w:tabs>
          <w:tab w:val="left" w:pos="-2835"/>
          <w:tab w:val="left" w:pos="-127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BB3B82" w:rsidRPr="00EB7B48" w:rsidRDefault="00BB3B82" w:rsidP="005C586B">
      <w:pPr>
        <w:pStyle w:val="a3"/>
        <w:numPr>
          <w:ilvl w:val="1"/>
          <w:numId w:val="1"/>
        </w:numPr>
        <w:tabs>
          <w:tab w:val="left" w:pos="-2835"/>
          <w:tab w:val="left" w:pos="-127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7B48">
        <w:rPr>
          <w:rFonts w:ascii="Times New Roman" w:hAnsi="Times New Roman"/>
          <w:sz w:val="28"/>
          <w:szCs w:val="28"/>
        </w:rPr>
        <w:t>Любые изменения и дополнения в настоящий Договор вносятся лишь по взаимному соглашению Сторон, совершаются в письменной форме (в двух экземплярах) и подписываются Сторонами.</w:t>
      </w:r>
    </w:p>
    <w:p w:rsidR="00BB3B82" w:rsidRPr="00EB7B48" w:rsidRDefault="004F35DD" w:rsidP="005C586B">
      <w:pPr>
        <w:pStyle w:val="a3"/>
        <w:numPr>
          <w:ilvl w:val="1"/>
          <w:numId w:val="1"/>
        </w:numPr>
        <w:tabs>
          <w:tab w:val="left" w:pos="-2835"/>
          <w:tab w:val="left" w:pos="-127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изменения адресов и платежных реквизитов Стороны обязуются уведомить об этом друг друга в </w:t>
      </w:r>
      <w:r w:rsidR="00BB3B82"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чный </w:t>
      </w: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.</w:t>
      </w:r>
    </w:p>
    <w:p w:rsidR="004F35DD" w:rsidRPr="00EB7B48" w:rsidRDefault="004F35DD" w:rsidP="005C586B">
      <w:pPr>
        <w:pStyle w:val="a3"/>
        <w:numPr>
          <w:ilvl w:val="1"/>
          <w:numId w:val="1"/>
        </w:numPr>
        <w:tabs>
          <w:tab w:val="left" w:pos="-2835"/>
          <w:tab w:val="left" w:pos="-127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:rsidR="008560E9" w:rsidRPr="00EB7B48" w:rsidRDefault="008560E9" w:rsidP="008560E9">
      <w:pPr>
        <w:pStyle w:val="a3"/>
        <w:tabs>
          <w:tab w:val="left" w:pos="-2835"/>
          <w:tab w:val="left" w:pos="-1276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8CD" w:rsidRPr="00EB7B48" w:rsidRDefault="00F73BD6" w:rsidP="00EB7B48"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7B48">
        <w:rPr>
          <w:rFonts w:ascii="Times New Roman" w:hAnsi="Times New Roman"/>
          <w:b/>
          <w:sz w:val="28"/>
          <w:szCs w:val="28"/>
        </w:rPr>
        <w:t>9</w:t>
      </w:r>
      <w:r w:rsidR="00A118CD" w:rsidRPr="00EB7B48">
        <w:rPr>
          <w:rFonts w:ascii="Times New Roman" w:hAnsi="Times New Roman"/>
          <w:b/>
          <w:sz w:val="28"/>
          <w:szCs w:val="28"/>
        </w:rPr>
        <w:t>.</w:t>
      </w:r>
      <w:r w:rsidR="00A118CD" w:rsidRPr="00EB7B48">
        <w:rPr>
          <w:rFonts w:ascii="Times New Roman" w:hAnsi="Times New Roman"/>
          <w:b/>
          <w:sz w:val="28"/>
          <w:szCs w:val="28"/>
        </w:rPr>
        <w:tab/>
        <w:t>Реквизиты и подписи Сторон</w:t>
      </w:r>
    </w:p>
    <w:tbl>
      <w:tblPr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4666"/>
        <w:gridCol w:w="5326"/>
      </w:tblGrid>
      <w:tr w:rsidR="00A118CD" w:rsidRPr="00EB7B48" w:rsidTr="007A2118">
        <w:trPr>
          <w:trHeight w:val="4787"/>
          <w:jc w:val="center"/>
        </w:trPr>
        <w:tc>
          <w:tcPr>
            <w:tcW w:w="4666" w:type="dxa"/>
          </w:tcPr>
          <w:p w:rsidR="00786A54" w:rsidRPr="00EB7B48" w:rsidRDefault="00786A54" w:rsidP="005C586B">
            <w:pPr>
              <w:pStyle w:val="Style7"/>
              <w:widowControl/>
              <w:tabs>
                <w:tab w:val="left" w:pos="1134"/>
              </w:tabs>
              <w:suppressAutoHyphens/>
              <w:spacing w:line="240" w:lineRule="auto"/>
              <w:contextualSpacing/>
              <w:rPr>
                <w:rStyle w:val="FontStyle23"/>
                <w:rFonts w:eastAsia="Calibri"/>
              </w:rPr>
            </w:pPr>
            <w:r w:rsidRPr="00EB7B48">
              <w:rPr>
                <w:rStyle w:val="FontStyle23"/>
                <w:rFonts w:eastAsia="Calibri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  <w:p w:rsidR="00786A54" w:rsidRPr="00EB7B48" w:rsidRDefault="00786A54" w:rsidP="005C586B">
            <w:pPr>
              <w:pStyle w:val="Style7"/>
              <w:widowControl/>
              <w:tabs>
                <w:tab w:val="left" w:pos="1134"/>
              </w:tabs>
              <w:suppressAutoHyphens/>
              <w:spacing w:line="240" w:lineRule="auto"/>
              <w:contextualSpacing/>
              <w:rPr>
                <w:rStyle w:val="FontStyle23"/>
                <w:rFonts w:eastAsia="Calibri"/>
              </w:rPr>
            </w:pPr>
            <w:r w:rsidRPr="00EB7B48">
              <w:rPr>
                <w:rStyle w:val="FontStyle23"/>
                <w:rFonts w:eastAsia="Calibri"/>
              </w:rPr>
              <w:t>Адрес: 603950, г. Н</w:t>
            </w:r>
            <w:r w:rsidR="007A2118" w:rsidRPr="00EB7B48">
              <w:rPr>
                <w:rStyle w:val="FontStyle23"/>
                <w:rFonts w:eastAsia="Calibri"/>
              </w:rPr>
              <w:t>.</w:t>
            </w:r>
            <w:r w:rsidRPr="00EB7B48">
              <w:rPr>
                <w:rStyle w:val="FontStyle23"/>
                <w:rFonts w:eastAsia="Calibri"/>
              </w:rPr>
              <w:t xml:space="preserve"> Новгород, </w:t>
            </w:r>
          </w:p>
          <w:p w:rsidR="00786A54" w:rsidRPr="00EB7B48" w:rsidRDefault="00786A54" w:rsidP="005C586B">
            <w:pPr>
              <w:pStyle w:val="Style7"/>
              <w:widowControl/>
              <w:tabs>
                <w:tab w:val="left" w:pos="1134"/>
              </w:tabs>
              <w:suppressAutoHyphens/>
              <w:spacing w:line="240" w:lineRule="auto"/>
              <w:contextualSpacing/>
              <w:rPr>
                <w:rStyle w:val="FontStyle23"/>
                <w:rFonts w:eastAsia="Calibri"/>
              </w:rPr>
            </w:pPr>
            <w:r w:rsidRPr="00EB7B48">
              <w:rPr>
                <w:rStyle w:val="FontStyle23"/>
                <w:rFonts w:eastAsia="Calibri"/>
              </w:rPr>
              <w:t>ул. Ульянова, д.1, ГСП-37.</w:t>
            </w:r>
          </w:p>
          <w:p w:rsidR="00786A54" w:rsidRPr="00EB7B48" w:rsidRDefault="00786A54" w:rsidP="005C586B">
            <w:pPr>
              <w:pStyle w:val="Style7"/>
              <w:widowControl/>
              <w:tabs>
                <w:tab w:val="left" w:pos="113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B7B48">
              <w:rPr>
                <w:sz w:val="28"/>
                <w:szCs w:val="28"/>
              </w:rPr>
              <w:t>Телефон: (831) 419-70-08</w:t>
            </w:r>
          </w:p>
          <w:p w:rsidR="00786A54" w:rsidRPr="00EB7B48" w:rsidRDefault="00786A54" w:rsidP="005C586B">
            <w:pPr>
              <w:pStyle w:val="Style7"/>
              <w:widowControl/>
              <w:tabs>
                <w:tab w:val="left" w:pos="113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B7B48">
              <w:rPr>
                <w:sz w:val="28"/>
                <w:szCs w:val="28"/>
              </w:rPr>
              <w:t xml:space="preserve">Электронная почта: </w:t>
            </w:r>
            <w:hyperlink r:id="rId6" w:history="1">
              <w:r w:rsidRPr="00EB7B48">
                <w:rPr>
                  <w:rStyle w:val="a4"/>
                  <w:sz w:val="28"/>
                  <w:szCs w:val="28"/>
                </w:rPr>
                <w:t>mininuniver@mininuniver.ru</w:t>
              </w:r>
            </w:hyperlink>
          </w:p>
          <w:p w:rsidR="00A118CD" w:rsidRPr="00EB7B48" w:rsidRDefault="00A118CD" w:rsidP="005C586B">
            <w:pPr>
              <w:pStyle w:val="Style7"/>
              <w:widowControl/>
              <w:tabs>
                <w:tab w:val="left" w:pos="1134"/>
              </w:tabs>
              <w:spacing w:line="240" w:lineRule="auto"/>
              <w:rPr>
                <w:sz w:val="28"/>
                <w:szCs w:val="28"/>
                <w:highlight w:val="yellow"/>
              </w:rPr>
            </w:pPr>
          </w:p>
          <w:p w:rsidR="0089601E" w:rsidRDefault="0089601E" w:rsidP="005C586B">
            <w:pPr>
              <w:pStyle w:val="Style7"/>
              <w:widowControl/>
              <w:tabs>
                <w:tab w:val="left" w:pos="1134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р</w:t>
            </w:r>
            <w:r w:rsidR="00060D72" w:rsidRPr="00EB7B48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</w:p>
          <w:p w:rsidR="00A118CD" w:rsidRPr="00EB7B48" w:rsidRDefault="007A2118" w:rsidP="005C586B">
            <w:pPr>
              <w:pStyle w:val="Style7"/>
              <w:widowControl/>
              <w:tabs>
                <w:tab w:val="left" w:pos="1134"/>
              </w:tabs>
              <w:spacing w:line="240" w:lineRule="auto"/>
              <w:rPr>
                <w:sz w:val="28"/>
                <w:szCs w:val="28"/>
                <w:highlight w:val="yellow"/>
              </w:rPr>
            </w:pPr>
            <w:r w:rsidRPr="00EB7B48">
              <w:rPr>
                <w:sz w:val="28"/>
                <w:szCs w:val="28"/>
              </w:rPr>
              <w:t>____________/</w:t>
            </w:r>
            <w:r w:rsidR="0089601E">
              <w:rPr>
                <w:sz w:val="28"/>
                <w:szCs w:val="28"/>
              </w:rPr>
              <w:t xml:space="preserve">Е.Ю. </w:t>
            </w:r>
            <w:proofErr w:type="spellStart"/>
            <w:r w:rsidR="0089601E">
              <w:rPr>
                <w:sz w:val="28"/>
                <w:szCs w:val="28"/>
              </w:rPr>
              <w:t>Илалтдинова</w:t>
            </w:r>
            <w:proofErr w:type="spellEnd"/>
            <w:r w:rsidR="00060D72" w:rsidRPr="00EB7B48">
              <w:rPr>
                <w:sz w:val="28"/>
                <w:szCs w:val="28"/>
              </w:rPr>
              <w:t>/</w:t>
            </w:r>
          </w:p>
          <w:p w:rsidR="00A118CD" w:rsidRPr="00EB7B48" w:rsidRDefault="00D465F3" w:rsidP="004D2366">
            <w:pPr>
              <w:pStyle w:val="Style7"/>
              <w:widowControl/>
              <w:tabs>
                <w:tab w:val="left" w:pos="1134"/>
              </w:tabs>
              <w:suppressAutoHyphens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EB7B48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5326" w:type="dxa"/>
          </w:tcPr>
          <w:p w:rsidR="00A118CD" w:rsidRPr="00EB7B48" w:rsidRDefault="00A118CD" w:rsidP="00B9282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2828" w:rsidRDefault="00B92828" w:rsidP="00EE6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B92828" w:rsidSect="006A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614"/>
    <w:multiLevelType w:val="multilevel"/>
    <w:tmpl w:val="19289898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A74CAE"/>
    <w:multiLevelType w:val="multilevel"/>
    <w:tmpl w:val="6A5A8AC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42D07DE"/>
    <w:multiLevelType w:val="hybridMultilevel"/>
    <w:tmpl w:val="F7AC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6873"/>
    <w:multiLevelType w:val="hybridMultilevel"/>
    <w:tmpl w:val="9FC4A00A"/>
    <w:lvl w:ilvl="0" w:tplc="EB582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4E90"/>
    <w:multiLevelType w:val="multilevel"/>
    <w:tmpl w:val="A60C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E850555"/>
    <w:multiLevelType w:val="multilevel"/>
    <w:tmpl w:val="A60C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F5527AD"/>
    <w:multiLevelType w:val="hybridMultilevel"/>
    <w:tmpl w:val="B14E851C"/>
    <w:lvl w:ilvl="0" w:tplc="EB582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83B6C"/>
    <w:multiLevelType w:val="multilevel"/>
    <w:tmpl w:val="AA0E6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51D17B57"/>
    <w:multiLevelType w:val="hybridMultilevel"/>
    <w:tmpl w:val="22F0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7865"/>
    <w:multiLevelType w:val="multilevel"/>
    <w:tmpl w:val="F2A2D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0" w15:restartNumberingAfterBreak="0">
    <w:nsid w:val="5B785BAE"/>
    <w:multiLevelType w:val="hybridMultilevel"/>
    <w:tmpl w:val="1D68736C"/>
    <w:lvl w:ilvl="0" w:tplc="041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1" w15:restartNumberingAfterBreak="0">
    <w:nsid w:val="5FAC034C"/>
    <w:multiLevelType w:val="multilevel"/>
    <w:tmpl w:val="5AA625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 w15:restartNumberingAfterBreak="0">
    <w:nsid w:val="6B932732"/>
    <w:multiLevelType w:val="hybridMultilevel"/>
    <w:tmpl w:val="BAFE57A4"/>
    <w:lvl w:ilvl="0" w:tplc="EB582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07786"/>
    <w:multiLevelType w:val="hybridMultilevel"/>
    <w:tmpl w:val="36804CB2"/>
    <w:lvl w:ilvl="0" w:tplc="EB582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30A6"/>
    <w:multiLevelType w:val="hybridMultilevel"/>
    <w:tmpl w:val="78F6DCCC"/>
    <w:lvl w:ilvl="0" w:tplc="EB58245E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 w15:restartNumberingAfterBreak="0">
    <w:nsid w:val="78E83F75"/>
    <w:multiLevelType w:val="hybridMultilevel"/>
    <w:tmpl w:val="BF40733C"/>
    <w:lvl w:ilvl="0" w:tplc="EB58245E">
      <w:start w:val="1"/>
      <w:numFmt w:val="bullet"/>
      <w:lvlText w:val="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78F2290B"/>
    <w:multiLevelType w:val="hybridMultilevel"/>
    <w:tmpl w:val="92BEF3B8"/>
    <w:lvl w:ilvl="0" w:tplc="EB582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A574B"/>
    <w:multiLevelType w:val="hybridMultilevel"/>
    <w:tmpl w:val="3744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4561F"/>
    <w:multiLevelType w:val="multilevel"/>
    <w:tmpl w:val="199E1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5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17"/>
  </w:num>
  <w:num w:numId="13">
    <w:abstractNumId w:val="3"/>
  </w:num>
  <w:num w:numId="14">
    <w:abstractNumId w:val="14"/>
  </w:num>
  <w:num w:numId="15">
    <w:abstractNumId w:val="12"/>
  </w:num>
  <w:num w:numId="16">
    <w:abstractNumId w:val="16"/>
  </w:num>
  <w:num w:numId="17">
    <w:abstractNumId w:val="6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CD"/>
    <w:rsid w:val="00010FAF"/>
    <w:rsid w:val="000145C3"/>
    <w:rsid w:val="00042E83"/>
    <w:rsid w:val="00060D72"/>
    <w:rsid w:val="00061F10"/>
    <w:rsid w:val="00080C96"/>
    <w:rsid w:val="000915FE"/>
    <w:rsid w:val="000E2A6F"/>
    <w:rsid w:val="000E7450"/>
    <w:rsid w:val="00136918"/>
    <w:rsid w:val="001A6222"/>
    <w:rsid w:val="001C1F5E"/>
    <w:rsid w:val="001E3D9D"/>
    <w:rsid w:val="00273134"/>
    <w:rsid w:val="0029383C"/>
    <w:rsid w:val="002942F3"/>
    <w:rsid w:val="00311793"/>
    <w:rsid w:val="00326DA7"/>
    <w:rsid w:val="00334210"/>
    <w:rsid w:val="003A14C9"/>
    <w:rsid w:val="003E46D2"/>
    <w:rsid w:val="00400BE3"/>
    <w:rsid w:val="004167CC"/>
    <w:rsid w:val="004224C2"/>
    <w:rsid w:val="00482917"/>
    <w:rsid w:val="004B5372"/>
    <w:rsid w:val="004D2366"/>
    <w:rsid w:val="004D277C"/>
    <w:rsid w:val="004F35DD"/>
    <w:rsid w:val="004F6D9B"/>
    <w:rsid w:val="0050163C"/>
    <w:rsid w:val="00554890"/>
    <w:rsid w:val="0055677E"/>
    <w:rsid w:val="0056535F"/>
    <w:rsid w:val="00585B3F"/>
    <w:rsid w:val="00587D4F"/>
    <w:rsid w:val="005C586B"/>
    <w:rsid w:val="005D7099"/>
    <w:rsid w:val="005F4C51"/>
    <w:rsid w:val="00601C54"/>
    <w:rsid w:val="00602DC9"/>
    <w:rsid w:val="00612E1D"/>
    <w:rsid w:val="006257B2"/>
    <w:rsid w:val="0065719B"/>
    <w:rsid w:val="00672B19"/>
    <w:rsid w:val="006A470E"/>
    <w:rsid w:val="00717045"/>
    <w:rsid w:val="00786A54"/>
    <w:rsid w:val="007A2118"/>
    <w:rsid w:val="007D77B3"/>
    <w:rsid w:val="007E4158"/>
    <w:rsid w:val="008039D3"/>
    <w:rsid w:val="008560E9"/>
    <w:rsid w:val="0086100F"/>
    <w:rsid w:val="0089601E"/>
    <w:rsid w:val="008A35B3"/>
    <w:rsid w:val="008E7884"/>
    <w:rsid w:val="008F18C1"/>
    <w:rsid w:val="0092545D"/>
    <w:rsid w:val="009B755F"/>
    <w:rsid w:val="009C3D88"/>
    <w:rsid w:val="009D2FAB"/>
    <w:rsid w:val="00A118CD"/>
    <w:rsid w:val="00A238D5"/>
    <w:rsid w:val="00A337A8"/>
    <w:rsid w:val="00A40BA4"/>
    <w:rsid w:val="00A63F8A"/>
    <w:rsid w:val="00A70E67"/>
    <w:rsid w:val="00A76008"/>
    <w:rsid w:val="00AE2E2C"/>
    <w:rsid w:val="00B010C6"/>
    <w:rsid w:val="00B92828"/>
    <w:rsid w:val="00B97771"/>
    <w:rsid w:val="00BB3B82"/>
    <w:rsid w:val="00C3546A"/>
    <w:rsid w:val="00C41097"/>
    <w:rsid w:val="00C50F65"/>
    <w:rsid w:val="00C53F34"/>
    <w:rsid w:val="00C71115"/>
    <w:rsid w:val="00CE3916"/>
    <w:rsid w:val="00CE5DD9"/>
    <w:rsid w:val="00D465F3"/>
    <w:rsid w:val="00D53591"/>
    <w:rsid w:val="00DC5B18"/>
    <w:rsid w:val="00DC7BDC"/>
    <w:rsid w:val="00DD0560"/>
    <w:rsid w:val="00DE2E5D"/>
    <w:rsid w:val="00E04BA9"/>
    <w:rsid w:val="00E20591"/>
    <w:rsid w:val="00E2226A"/>
    <w:rsid w:val="00E24FC9"/>
    <w:rsid w:val="00E774D7"/>
    <w:rsid w:val="00EA3110"/>
    <w:rsid w:val="00EB12C7"/>
    <w:rsid w:val="00EB7B48"/>
    <w:rsid w:val="00ED472A"/>
    <w:rsid w:val="00EE1D8C"/>
    <w:rsid w:val="00EE68EC"/>
    <w:rsid w:val="00F5475C"/>
    <w:rsid w:val="00F64CBF"/>
    <w:rsid w:val="00F73BD6"/>
    <w:rsid w:val="00F971EC"/>
    <w:rsid w:val="00FB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FA79"/>
  <w15:docId w15:val="{6664FADE-E1A4-48DE-BB01-4B53AE1B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8CD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8CD"/>
    <w:pPr>
      <w:ind w:left="720"/>
      <w:contextualSpacing/>
    </w:pPr>
  </w:style>
  <w:style w:type="paragraph" w:customStyle="1" w:styleId="Style7">
    <w:name w:val="Style7"/>
    <w:basedOn w:val="a"/>
    <w:uiPriority w:val="99"/>
    <w:rsid w:val="00A118CD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118CD"/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118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1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400BE3"/>
    <w:rPr>
      <w:rFonts w:ascii="Cambria" w:hAnsi="Cambria" w:cs="Cambri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A1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6A54"/>
    <w:pPr>
      <w:ind w:left="720"/>
    </w:pPr>
    <w:rPr>
      <w:rFonts w:eastAsia="Times New Roman"/>
    </w:rPr>
  </w:style>
  <w:style w:type="character" w:styleId="a7">
    <w:name w:val="Strong"/>
    <w:uiPriority w:val="22"/>
    <w:qFormat/>
    <w:rsid w:val="007D77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342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nuniver@mininuni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684A-EB1C-4701-80D5-8B2DA068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 a</dc:creator>
  <cp:lastModifiedBy>Кира Соловьева</cp:lastModifiedBy>
  <cp:revision>3</cp:revision>
  <cp:lastPrinted>2018-09-28T09:48:00Z</cp:lastPrinted>
  <dcterms:created xsi:type="dcterms:W3CDTF">2020-04-21T12:12:00Z</dcterms:created>
  <dcterms:modified xsi:type="dcterms:W3CDTF">2020-04-21T12:14:00Z</dcterms:modified>
</cp:coreProperties>
</file>